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B98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FF249F" w:rsidRDefault="0069533C" w:rsidP="00E9595E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D274B1" w:rsidRPr="00FF249F">
        <w:rPr>
          <w:rFonts w:ascii="Times New Roman" w:hAnsi="Times New Roman" w:cs="Times New Roman"/>
          <w:sz w:val="28"/>
          <w:szCs w:val="28"/>
        </w:rPr>
        <w:t>6</w:t>
      </w:r>
    </w:p>
    <w:p w:rsidR="00E9595E" w:rsidRPr="007F0F98" w:rsidRDefault="00D274B1" w:rsidP="00E959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</w:t>
      </w:r>
      <w:r w:rsidR="00F40F3F" w:rsidRPr="00F40F3F">
        <w:rPr>
          <w:rFonts w:ascii="Times New Roman" w:hAnsi="Times New Roman" w:cs="Times New Roman"/>
          <w:sz w:val="28"/>
          <w:szCs w:val="28"/>
        </w:rPr>
        <w:t>мерная оптимизация</w:t>
      </w: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Выполнил:</w:t>
      </w:r>
    </w:p>
    <w:p w:rsidR="00E9595E" w:rsidRPr="007F0F98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ст.гр.ИСб-22д</w:t>
      </w:r>
    </w:p>
    <w:p w:rsidR="00E9595E" w:rsidRPr="007F0F98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Воронин И.Ю.</w:t>
      </w:r>
    </w:p>
    <w:p w:rsidR="00E9595E" w:rsidRPr="007F0F98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Проверил:</w:t>
      </w:r>
    </w:p>
    <w:p w:rsidR="00E9595E" w:rsidRPr="007F0F98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F0F98">
        <w:rPr>
          <w:rFonts w:ascii="Times New Roman" w:hAnsi="Times New Roman" w:cs="Times New Roman"/>
          <w:sz w:val="28"/>
          <w:szCs w:val="28"/>
        </w:rPr>
        <w:t>Дрозин</w:t>
      </w:r>
      <w:proofErr w:type="spellEnd"/>
      <w:r w:rsidRPr="007F0F98"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E9595E" w:rsidRPr="007F0F98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595E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04F9" w:rsidRPr="007F0F98" w:rsidRDefault="00C804F9" w:rsidP="00E959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595E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F3F" w:rsidRPr="007F0F98" w:rsidRDefault="00F40F3F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Севастополь</w:t>
      </w: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2015</w:t>
      </w:r>
    </w:p>
    <w:p w:rsidR="00E9595E" w:rsidRDefault="00821688" w:rsidP="001F31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9595E" w:rsidRPr="007F0F98">
        <w:rPr>
          <w:rFonts w:ascii="Times New Roman" w:hAnsi="Times New Roman" w:cs="Times New Roman"/>
          <w:sz w:val="28"/>
          <w:szCs w:val="28"/>
        </w:rPr>
        <w:t>.Вариант задания</w:t>
      </w:r>
    </w:p>
    <w:p w:rsidR="00F40F3F" w:rsidRDefault="00FF249F" w:rsidP="00FF249F">
      <w:pPr>
        <w:rPr>
          <w:rFonts w:ascii="Times New Roman" w:hAnsi="Times New Roman" w:cs="Times New Roman"/>
          <w:sz w:val="28"/>
          <w:szCs w:val="28"/>
        </w:rPr>
      </w:pPr>
      <w:r w:rsidRPr="00FF249F">
        <w:rPr>
          <w:rFonts w:ascii="Times New Roman" w:hAnsi="Times New Roman" w:cs="Times New Roman"/>
          <w:sz w:val="28"/>
          <w:szCs w:val="28"/>
        </w:rPr>
        <w:t xml:space="preserve">Найти точку экстремума функции. </w:t>
      </w:r>
    </w:p>
    <w:p w:rsidR="00FF249F" w:rsidRDefault="00FF249F" w:rsidP="00F40F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B06D44" wp14:editId="2E5CB933">
            <wp:extent cx="5744482" cy="141922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984" t="18821" r="29128" b="63213"/>
                    <a:stretch/>
                  </pic:blipFill>
                  <pic:spPr bwMode="auto">
                    <a:xfrm>
                      <a:off x="0" y="0"/>
                      <a:ext cx="5776566" cy="1427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F3F" w:rsidRDefault="00F40F3F" w:rsidP="00F40F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-Вариант задания №2.</w:t>
      </w:r>
    </w:p>
    <w:p w:rsidR="000028E5" w:rsidRDefault="000028E5" w:rsidP="00F40F3F">
      <w:pPr>
        <w:jc w:val="center"/>
        <w:rPr>
          <w:noProof/>
          <w:lang w:eastAsia="ru-RU"/>
        </w:rPr>
      </w:pPr>
    </w:p>
    <w:p w:rsidR="00821688" w:rsidRDefault="00E9595E" w:rsidP="00694E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3.Ход работы</w:t>
      </w:r>
    </w:p>
    <w:p w:rsidR="003667AB" w:rsidRDefault="003667AB" w:rsidP="003667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ём значение экстремумы данной функции, взяв производную п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и по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667AB" w:rsidRPr="00AB7E1F" w:rsidRDefault="003667AB" w:rsidP="003667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B13E7">
        <w:rPr>
          <w:rFonts w:ascii="Times New Roman" w:hAnsi="Times New Roman" w:cs="Times New Roman"/>
          <w:sz w:val="28"/>
          <w:szCs w:val="28"/>
        </w:rPr>
        <w:t xml:space="preserve"> + 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13E7">
        <w:rPr>
          <w:rFonts w:ascii="Times New Roman" w:hAnsi="Times New Roman" w:cs="Times New Roman"/>
          <w:sz w:val="28"/>
          <w:szCs w:val="28"/>
        </w:rPr>
        <w:t xml:space="preserve"> – 4</w:t>
      </w:r>
      <w:r w:rsidR="00BB13E7" w:rsidRPr="00BB13E7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BB13E7" w:rsidRPr="00BB13E7" w:rsidRDefault="003667AB" w:rsidP="003667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B13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B13E7" w:rsidRPr="00BB13E7">
        <w:rPr>
          <w:rFonts w:ascii="Times New Roman" w:hAnsi="Times New Roman" w:cs="Times New Roman"/>
          <w:sz w:val="28"/>
          <w:szCs w:val="28"/>
        </w:rPr>
        <w:t xml:space="preserve"> + 4</w:t>
      </w:r>
      <w:r w:rsidR="00BB13E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B13E7" w:rsidRPr="00BB13E7">
        <w:rPr>
          <w:rFonts w:ascii="Times New Roman" w:hAnsi="Times New Roman" w:cs="Times New Roman"/>
          <w:sz w:val="28"/>
          <w:szCs w:val="28"/>
        </w:rPr>
        <w:t xml:space="preserve"> – 4 = 0;</w:t>
      </w:r>
    </w:p>
    <w:p w:rsidR="003667AB" w:rsidRPr="005F2095" w:rsidRDefault="003667AB" w:rsidP="003667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3E7">
        <w:rPr>
          <w:rFonts w:ascii="Times New Roman" w:hAnsi="Times New Roman" w:cs="Times New Roman"/>
          <w:sz w:val="28"/>
          <w:szCs w:val="28"/>
        </w:rPr>
        <w:t xml:space="preserve">Решим данную систему уравнений. Получаем точку </w:t>
      </w:r>
      <w:r w:rsidR="00127D60">
        <w:rPr>
          <w:rFonts w:ascii="Times New Roman" w:hAnsi="Times New Roman" w:cs="Times New Roman"/>
          <w:sz w:val="28"/>
          <w:szCs w:val="28"/>
        </w:rPr>
        <w:t>(</w:t>
      </w:r>
      <w:r w:rsidR="00127D60" w:rsidRPr="005F2095">
        <w:rPr>
          <w:rFonts w:ascii="Times New Roman" w:hAnsi="Times New Roman" w:cs="Times New Roman"/>
          <w:sz w:val="28"/>
          <w:szCs w:val="28"/>
        </w:rPr>
        <w:t>0,8; 0,8</w:t>
      </w:r>
      <w:r w:rsidR="00127D60">
        <w:rPr>
          <w:rFonts w:ascii="Times New Roman" w:hAnsi="Times New Roman" w:cs="Times New Roman"/>
          <w:sz w:val="28"/>
          <w:szCs w:val="28"/>
        </w:rPr>
        <w:t>)</w:t>
      </w:r>
      <w:r w:rsidR="005F2095" w:rsidRPr="005F2095">
        <w:rPr>
          <w:rFonts w:ascii="Times New Roman" w:hAnsi="Times New Roman" w:cs="Times New Roman"/>
          <w:sz w:val="28"/>
          <w:szCs w:val="28"/>
        </w:rPr>
        <w:t xml:space="preserve"> в которой функция имеет минимальное значение (-1,92).</w:t>
      </w:r>
    </w:p>
    <w:p w:rsidR="00F3678A" w:rsidRDefault="00F3678A" w:rsidP="003667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ём минимальное значение нашей функции </w:t>
      </w:r>
      <w:r w:rsidRPr="00D57C5A">
        <w:rPr>
          <w:rFonts w:ascii="Times New Roman" w:hAnsi="Times New Roman" w:cs="Times New Roman"/>
          <w:sz w:val="28"/>
          <w:szCs w:val="28"/>
          <w:u w:val="single"/>
        </w:rPr>
        <w:t>при помощи метода наискорейшего спу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7D1F" w:rsidRDefault="00737D1F" w:rsidP="00737D1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Pr="00945A40">
        <w:rPr>
          <w:rFonts w:ascii="Times New Roman" w:hAnsi="Times New Roman" w:cs="Times New Roman"/>
          <w:sz w:val="28"/>
          <w:szCs w:val="28"/>
        </w:rPr>
        <w:t xml:space="preserve"> (0,0) = 0;</w:t>
      </w:r>
    </w:p>
    <w:p w:rsidR="00AB7E1F" w:rsidRDefault="00AB7E1F" w:rsidP="003667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ём градиент функции</w:t>
      </w:r>
      <w:r w:rsidR="007D1461">
        <w:rPr>
          <w:rFonts w:ascii="Times New Roman" w:hAnsi="Times New Roman" w:cs="Times New Roman"/>
          <w:sz w:val="28"/>
          <w:szCs w:val="28"/>
        </w:rPr>
        <w:t xml:space="preserve"> в начальной точке</w:t>
      </w:r>
    </w:p>
    <w:p w:rsidR="00AB7E1F" w:rsidRPr="007D1461" w:rsidRDefault="00AB7E1F" w:rsidP="003667A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Pr="00AB7E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7D1461">
        <w:rPr>
          <w:rFonts w:ascii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1461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,</w:t>
      </w:r>
      <w:r w:rsidR="007D14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D146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A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8A521D">
        <w:rPr>
          <w:rFonts w:ascii="Times New Roman" w:hAnsi="Times New Roman" w:cs="Times New Roman"/>
          <w:sz w:val="28"/>
          <w:szCs w:val="28"/>
          <w:lang w:val="en-US"/>
        </w:rPr>
        <w:t xml:space="preserve"> y +4x – 4;</w:t>
      </w:r>
      <w:r w:rsidR="007D1461" w:rsidRPr="007D14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146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7D1461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7D1461" w:rsidRPr="00AB7E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="007D1461" w:rsidRPr="007D1461">
        <w:rPr>
          <w:rFonts w:ascii="Times New Roman" w:hAnsi="Times New Roman" w:cs="Times New Roman"/>
          <w:sz w:val="28"/>
          <w:szCs w:val="28"/>
          <w:lang w:val="en-US"/>
        </w:rPr>
        <w:t>'</w:t>
      </w:r>
      <w:r w:rsidR="007D14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1461" w:rsidRPr="007D146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D1461">
        <w:rPr>
          <w:rFonts w:ascii="Times New Roman" w:hAnsi="Times New Roman" w:cs="Times New Roman"/>
          <w:sz w:val="28"/>
          <w:szCs w:val="28"/>
          <w:lang w:val="en-US"/>
        </w:rPr>
        <w:t>0, 0</w:t>
      </w:r>
      <w:r w:rsidR="007D1461" w:rsidRPr="007D146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D1461">
        <w:rPr>
          <w:rFonts w:ascii="Times New Roman" w:hAnsi="Times New Roman" w:cs="Times New Roman"/>
          <w:sz w:val="28"/>
          <w:szCs w:val="28"/>
          <w:lang w:val="en-US"/>
        </w:rPr>
        <w:t xml:space="preserve"> = - 4;</w:t>
      </w:r>
    </w:p>
    <w:p w:rsidR="008A521D" w:rsidRDefault="008A521D" w:rsidP="008A521D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Pr="007D1461">
        <w:rPr>
          <w:rFonts w:ascii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1461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,</w:t>
      </w:r>
      <w:r w:rsidR="007D14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D1461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x +4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7D1461" w:rsidRPr="007D14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146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7D1461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7D146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="007D1461" w:rsidRPr="007D1461">
        <w:rPr>
          <w:rFonts w:ascii="Times New Roman" w:hAnsi="Times New Roman" w:cs="Times New Roman"/>
          <w:sz w:val="28"/>
          <w:szCs w:val="28"/>
          <w:lang w:val="en-US"/>
        </w:rPr>
        <w:t>'</w:t>
      </w:r>
      <w:r w:rsidR="007D14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1461" w:rsidRPr="007D146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D1461">
        <w:rPr>
          <w:rFonts w:ascii="Times New Roman" w:hAnsi="Times New Roman" w:cs="Times New Roman"/>
          <w:sz w:val="28"/>
          <w:szCs w:val="28"/>
          <w:lang w:val="en-US"/>
        </w:rPr>
        <w:t>0, 0</w:t>
      </w:r>
      <w:r w:rsidR="007D1461" w:rsidRPr="007D146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D1461">
        <w:rPr>
          <w:rFonts w:ascii="Times New Roman" w:hAnsi="Times New Roman" w:cs="Times New Roman"/>
          <w:sz w:val="28"/>
          <w:szCs w:val="28"/>
          <w:lang w:val="en-US"/>
        </w:rPr>
        <w:t xml:space="preserve"> = - 4;</w:t>
      </w:r>
    </w:p>
    <w:p w:rsidR="00B453E2" w:rsidRPr="00945A40" w:rsidRDefault="00B453E2" w:rsidP="008A521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648A">
        <w:rPr>
          <w:rFonts w:ascii="Times New Roman" w:hAnsi="Times New Roman" w:cs="Times New Roman"/>
          <w:sz w:val="28"/>
          <w:szCs w:val="28"/>
        </w:rPr>
        <w:t>|</w:t>
      </w:r>
      <w:r w:rsidR="002808BC" w:rsidRPr="00945A40">
        <w:rPr>
          <w:rFonts w:ascii="Times New Roman" w:hAnsi="Times New Roman" w:cs="Times New Roman"/>
          <w:sz w:val="28"/>
          <w:szCs w:val="28"/>
        </w:rPr>
        <w:t>|</w:t>
      </w:r>
      <w:r w:rsidRPr="0007648A">
        <w:rPr>
          <w:rFonts w:ascii="Times New Roman" w:hAnsi="Times New Roman" w:cs="Times New Roman"/>
          <w:sz w:val="28"/>
          <w:szCs w:val="28"/>
        </w:rPr>
        <w:t xml:space="preserve"> </w:t>
      </w:r>
      <w:r w:rsidR="00EA0DA1">
        <w:rPr>
          <w:rFonts w:ascii="Times New Roman" w:hAnsi="Times New Roman" w:cs="Times New Roman"/>
          <w:sz w:val="28"/>
          <w:szCs w:val="28"/>
        </w:rPr>
        <w:t>▼</w:t>
      </w:r>
      <w:r w:rsidR="002808B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37D1F">
        <w:rPr>
          <w:rFonts w:ascii="Times New Roman" w:hAnsi="Times New Roman" w:cs="Times New Roman"/>
          <w:sz w:val="28"/>
          <w:szCs w:val="28"/>
        </w:rPr>
        <w:t xml:space="preserve"> </w:t>
      </w:r>
      <w:r w:rsidR="002808BC" w:rsidRPr="00945A40">
        <w:rPr>
          <w:rFonts w:ascii="Times New Roman" w:hAnsi="Times New Roman" w:cs="Times New Roman"/>
          <w:sz w:val="28"/>
          <w:szCs w:val="28"/>
        </w:rPr>
        <w:t>(-4, -4)</w:t>
      </w:r>
      <w:r w:rsidRPr="0007648A">
        <w:rPr>
          <w:rFonts w:ascii="Times New Roman" w:hAnsi="Times New Roman" w:cs="Times New Roman"/>
          <w:sz w:val="28"/>
          <w:szCs w:val="28"/>
        </w:rPr>
        <w:t xml:space="preserve"> </w:t>
      </w:r>
      <w:r w:rsidR="002808BC" w:rsidRPr="00945A40">
        <w:rPr>
          <w:rFonts w:ascii="Times New Roman" w:hAnsi="Times New Roman" w:cs="Times New Roman"/>
          <w:sz w:val="28"/>
          <w:szCs w:val="28"/>
        </w:rPr>
        <w:t>|</w:t>
      </w:r>
      <w:r w:rsidRPr="0007648A">
        <w:rPr>
          <w:rFonts w:ascii="Times New Roman" w:hAnsi="Times New Roman" w:cs="Times New Roman"/>
          <w:sz w:val="28"/>
          <w:szCs w:val="28"/>
        </w:rPr>
        <w:t xml:space="preserve">| </w:t>
      </w:r>
      <w:r w:rsidR="00945A40">
        <w:rPr>
          <w:rFonts w:ascii="Times New Roman" w:hAnsi="Times New Roman" w:cs="Times New Roman"/>
          <w:sz w:val="28"/>
          <w:szCs w:val="28"/>
        </w:rPr>
        <w:t>=</w:t>
      </w:r>
      <w:r w:rsidR="00945A40" w:rsidRPr="00945A40">
        <w:rPr>
          <w:rFonts w:ascii="Times New Roman" w:hAnsi="Times New Roman" w:cs="Times New Roman"/>
          <w:sz w:val="28"/>
          <w:szCs w:val="28"/>
        </w:rPr>
        <w:t xml:space="preserve"> 5,65;</w:t>
      </w:r>
    </w:p>
    <w:p w:rsidR="008A521D" w:rsidRDefault="00945A40" w:rsidP="008A521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5A4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45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37D1F">
        <w:rPr>
          <w:rFonts w:ascii="Times New Roman" w:hAnsi="Times New Roman" w:cs="Times New Roman"/>
          <w:sz w:val="28"/>
          <w:szCs w:val="28"/>
        </w:rPr>
        <w:t>формуле:</w:t>
      </w:r>
    </w:p>
    <w:p w:rsidR="00945A40" w:rsidRDefault="00945A40" w:rsidP="008A521D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5A4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45A4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5A4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t</w:t>
      </w:r>
      <w:r w:rsidRPr="00945A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▼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46024" w:rsidRPr="00A460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602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4602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46024" w:rsidRPr="00945A4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45A40">
        <w:rPr>
          <w:rFonts w:ascii="Times New Roman" w:hAnsi="Times New Roman" w:cs="Times New Roman"/>
          <w:sz w:val="28"/>
          <w:szCs w:val="28"/>
        </w:rPr>
        <w:t>)</w:t>
      </w:r>
      <w:r w:rsidR="00A4602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46024" w:rsidRDefault="00A46024" w:rsidP="008A521D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4602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(-4t</w:t>
      </w:r>
      <w:r w:rsidRPr="00A460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A460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-4t</w:t>
      </w:r>
      <w:r w:rsidRPr="00A460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31652" w:rsidRPr="00B31652" w:rsidRDefault="00B31652" w:rsidP="008A521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ём величину шаг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3165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31652">
        <w:rPr>
          <w:rFonts w:ascii="Times New Roman" w:hAnsi="Times New Roman" w:cs="Times New Roman"/>
          <w:sz w:val="28"/>
          <w:szCs w:val="28"/>
        </w:rPr>
        <w:t>:</w:t>
      </w:r>
    </w:p>
    <w:p w:rsidR="00B31652" w:rsidRDefault="00A21868" w:rsidP="008A521D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31652" w:rsidRPr="00A92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B3165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31652" w:rsidRPr="00A92AB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="00B31652" w:rsidRPr="00A92ABE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-4t</w:t>
      </w:r>
      <w:r w:rsidRPr="00A460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(</w:t>
      </w:r>
      <w:r>
        <w:rPr>
          <w:rFonts w:ascii="Times New Roman" w:hAnsi="Times New Roman" w:cs="Times New Roman"/>
          <w:sz w:val="28"/>
          <w:szCs w:val="28"/>
          <w:lang w:val="en-US"/>
        </w:rPr>
        <w:t>-4t</w:t>
      </w:r>
      <w:r w:rsidRPr="00A460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) + 2*(</w:t>
      </w:r>
      <w:r>
        <w:rPr>
          <w:rFonts w:ascii="Times New Roman" w:hAnsi="Times New Roman" w:cs="Times New Roman"/>
          <w:sz w:val="28"/>
          <w:szCs w:val="28"/>
          <w:lang w:val="en-US"/>
        </w:rPr>
        <w:t>-4t</w:t>
      </w:r>
      <w:r w:rsidRPr="00A460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2186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+ 2*(-4t</w:t>
      </w:r>
      <w:r w:rsidRPr="00A460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2186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2A1B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*</w:t>
      </w:r>
      <w:r>
        <w:rPr>
          <w:rFonts w:ascii="Times New Roman" w:hAnsi="Times New Roman" w:cs="Times New Roman"/>
          <w:sz w:val="28"/>
          <w:szCs w:val="28"/>
          <w:lang w:val="en-US"/>
        </w:rPr>
        <w:t>(-4t</w:t>
      </w:r>
      <w:r w:rsidRPr="00A460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A1B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1B8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A1B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1B81">
        <w:rPr>
          <w:rFonts w:ascii="Times New Roman" w:hAnsi="Times New Roman" w:cs="Times New Roman"/>
          <w:sz w:val="28"/>
          <w:szCs w:val="28"/>
          <w:lang w:val="en-US"/>
        </w:rPr>
        <w:t>4*(-4t</w:t>
      </w:r>
      <w:r w:rsidR="002A1B81" w:rsidRPr="00A460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2A1B8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F5900">
        <w:rPr>
          <w:rFonts w:ascii="Times New Roman" w:hAnsi="Times New Roman" w:cs="Times New Roman"/>
          <w:sz w:val="28"/>
          <w:szCs w:val="28"/>
          <w:lang w:val="en-US"/>
        </w:rPr>
        <w:t xml:space="preserve"> = 80</w:t>
      </w:r>
      <w:r w:rsidR="002A1B81">
        <w:rPr>
          <w:rFonts w:ascii="Times New Roman" w:hAnsi="Times New Roman" w:cs="Times New Roman"/>
          <w:sz w:val="28"/>
          <w:szCs w:val="28"/>
          <w:lang w:val="en-US"/>
        </w:rPr>
        <w:t>(t</w:t>
      </w:r>
      <w:r w:rsidR="002A1B81" w:rsidRPr="002A1B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A92AB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92ABE" w:rsidRPr="00A92AB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0F5900">
        <w:rPr>
          <w:rFonts w:ascii="Times New Roman" w:hAnsi="Times New Roman" w:cs="Times New Roman"/>
          <w:sz w:val="28"/>
          <w:szCs w:val="28"/>
          <w:lang w:val="en-US"/>
        </w:rPr>
        <w:t>+32</w:t>
      </w:r>
      <w:r w:rsidR="00A92AB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92ABE" w:rsidRPr="00A92A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A92A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37D1F" w:rsidRPr="00737D1F" w:rsidRDefault="00737D1F" w:rsidP="008A521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ём производную, для нахождения минимума. Получим:</w:t>
      </w:r>
    </w:p>
    <w:p w:rsidR="008A521D" w:rsidRDefault="000F5900" w:rsidP="003667A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60</w:t>
      </w:r>
      <w:r w:rsidR="00A92ABE">
        <w:rPr>
          <w:rFonts w:ascii="Times New Roman" w:hAnsi="Times New Roman" w:cs="Times New Roman"/>
          <w:sz w:val="28"/>
          <w:szCs w:val="28"/>
          <w:lang w:val="en-US"/>
        </w:rPr>
        <w:t>*t</w:t>
      </w:r>
      <w:r w:rsidR="00A92ABE" w:rsidRPr="00A92A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A92ABE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32</w:t>
      </w:r>
      <w:r w:rsidR="00A92AB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="00A92ABE">
        <w:rPr>
          <w:rFonts w:ascii="Times New Roman" w:hAnsi="Times New Roman" w:cs="Times New Roman"/>
          <w:sz w:val="28"/>
          <w:szCs w:val="28"/>
          <w:lang w:val="en-US"/>
        </w:rPr>
        <w:t>0 ;</w:t>
      </w:r>
      <w:proofErr w:type="gramEnd"/>
      <w:r w:rsidR="00A92ABE">
        <w:rPr>
          <w:rFonts w:ascii="Times New Roman" w:hAnsi="Times New Roman" w:cs="Times New Roman"/>
          <w:sz w:val="28"/>
          <w:szCs w:val="28"/>
          <w:lang w:val="en-US"/>
        </w:rPr>
        <w:t xml:space="preserve">  t</w:t>
      </w:r>
      <w:r w:rsidR="00A92ABE" w:rsidRPr="00A92A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A92AB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- 0,2</w:t>
      </w:r>
      <w:r w:rsidR="00A92A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D69A6" w:rsidRPr="004A4A68" w:rsidRDefault="009B34FB" w:rsidP="004A4A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вычис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E656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E65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лучи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E656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D69A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E6563" w:rsidRPr="005E6563">
        <w:rPr>
          <w:rFonts w:ascii="Times New Roman" w:hAnsi="Times New Roman" w:cs="Times New Roman"/>
          <w:sz w:val="28"/>
          <w:szCs w:val="28"/>
        </w:rPr>
        <w:t>=</w:t>
      </w:r>
      <w:r w:rsidR="006D69A6">
        <w:rPr>
          <w:rFonts w:ascii="Times New Roman" w:hAnsi="Times New Roman" w:cs="Times New Roman"/>
          <w:sz w:val="28"/>
          <w:szCs w:val="28"/>
        </w:rPr>
        <w:t xml:space="preserve"> </w:t>
      </w:r>
      <w:r w:rsidRPr="005E6563">
        <w:rPr>
          <w:rFonts w:ascii="Times New Roman" w:hAnsi="Times New Roman" w:cs="Times New Roman"/>
          <w:sz w:val="28"/>
          <w:szCs w:val="28"/>
        </w:rPr>
        <w:t>(</w:t>
      </w:r>
      <w:r w:rsidR="000F5900">
        <w:rPr>
          <w:rFonts w:ascii="Times New Roman" w:hAnsi="Times New Roman" w:cs="Times New Roman"/>
          <w:sz w:val="28"/>
          <w:szCs w:val="28"/>
        </w:rPr>
        <w:t>0,8</w:t>
      </w:r>
      <w:r w:rsidRPr="005E6563">
        <w:rPr>
          <w:rFonts w:ascii="Times New Roman" w:hAnsi="Times New Roman" w:cs="Times New Roman"/>
          <w:sz w:val="28"/>
          <w:szCs w:val="28"/>
        </w:rPr>
        <w:t>;</w:t>
      </w:r>
      <w:r w:rsidR="005E6563" w:rsidRPr="005E6563">
        <w:rPr>
          <w:rFonts w:ascii="Times New Roman" w:hAnsi="Times New Roman" w:cs="Times New Roman"/>
          <w:sz w:val="28"/>
          <w:szCs w:val="28"/>
        </w:rPr>
        <w:t xml:space="preserve"> </w:t>
      </w:r>
      <w:r w:rsidR="000F5900" w:rsidRPr="004A4A68">
        <w:rPr>
          <w:rFonts w:ascii="Times New Roman" w:hAnsi="Times New Roman" w:cs="Times New Roman"/>
          <w:sz w:val="28"/>
          <w:szCs w:val="28"/>
        </w:rPr>
        <w:t>0,8</w:t>
      </w:r>
      <w:r w:rsidRPr="005E6563">
        <w:rPr>
          <w:rFonts w:ascii="Times New Roman" w:hAnsi="Times New Roman" w:cs="Times New Roman"/>
          <w:sz w:val="28"/>
          <w:szCs w:val="28"/>
        </w:rPr>
        <w:t>)</w:t>
      </w:r>
      <w:r w:rsidR="005E6563" w:rsidRPr="006D69A6">
        <w:rPr>
          <w:rFonts w:ascii="Times New Roman" w:hAnsi="Times New Roman" w:cs="Times New Roman"/>
          <w:sz w:val="28"/>
          <w:szCs w:val="28"/>
        </w:rPr>
        <w:t>.</w:t>
      </w:r>
      <w:r w:rsidR="006D69A6">
        <w:rPr>
          <w:rFonts w:ascii="Times New Roman" w:hAnsi="Times New Roman" w:cs="Times New Roman"/>
          <w:sz w:val="28"/>
          <w:szCs w:val="28"/>
        </w:rPr>
        <w:t xml:space="preserve"> </w:t>
      </w:r>
      <w:r w:rsidR="005E656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D69A6">
        <w:rPr>
          <w:rFonts w:ascii="Times New Roman" w:hAnsi="Times New Roman" w:cs="Times New Roman"/>
          <w:sz w:val="28"/>
          <w:szCs w:val="28"/>
        </w:rPr>
        <w:t xml:space="preserve"> </w:t>
      </w:r>
      <w:r w:rsidR="005E6563" w:rsidRPr="006D69A6">
        <w:rPr>
          <w:rFonts w:ascii="Times New Roman" w:hAnsi="Times New Roman" w:cs="Times New Roman"/>
          <w:sz w:val="28"/>
          <w:szCs w:val="28"/>
        </w:rPr>
        <w:t>(</w:t>
      </w:r>
      <w:r w:rsidR="000F5900" w:rsidRPr="004A4A68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="000F5900" w:rsidRPr="004A4A68">
        <w:rPr>
          <w:rFonts w:ascii="Times New Roman" w:hAnsi="Times New Roman" w:cs="Times New Roman"/>
          <w:sz w:val="28"/>
          <w:szCs w:val="28"/>
        </w:rPr>
        <w:t>,8</w:t>
      </w:r>
      <w:proofErr w:type="gramEnd"/>
      <w:r w:rsidR="005E6563" w:rsidRPr="006D69A6">
        <w:rPr>
          <w:rFonts w:ascii="Times New Roman" w:hAnsi="Times New Roman" w:cs="Times New Roman"/>
          <w:sz w:val="28"/>
          <w:szCs w:val="28"/>
        </w:rPr>
        <w:t>;</w:t>
      </w:r>
      <w:r w:rsidR="006D69A6">
        <w:rPr>
          <w:rFonts w:ascii="Times New Roman" w:hAnsi="Times New Roman" w:cs="Times New Roman"/>
          <w:sz w:val="28"/>
          <w:szCs w:val="28"/>
        </w:rPr>
        <w:t xml:space="preserve"> </w:t>
      </w:r>
      <w:r w:rsidR="000F5900" w:rsidRPr="004A4A68">
        <w:rPr>
          <w:rFonts w:ascii="Times New Roman" w:hAnsi="Times New Roman" w:cs="Times New Roman"/>
          <w:sz w:val="28"/>
          <w:szCs w:val="28"/>
        </w:rPr>
        <w:t>0,8</w:t>
      </w:r>
      <w:r w:rsidR="005E6563" w:rsidRPr="006D69A6">
        <w:rPr>
          <w:rFonts w:ascii="Times New Roman" w:hAnsi="Times New Roman" w:cs="Times New Roman"/>
          <w:sz w:val="28"/>
          <w:szCs w:val="28"/>
        </w:rPr>
        <w:t>)</w:t>
      </w:r>
      <w:r w:rsidR="006D69A6">
        <w:rPr>
          <w:rFonts w:ascii="Times New Roman" w:hAnsi="Times New Roman" w:cs="Times New Roman"/>
          <w:sz w:val="28"/>
          <w:szCs w:val="28"/>
        </w:rPr>
        <w:t xml:space="preserve"> </w:t>
      </w:r>
      <w:r w:rsidR="006D69A6" w:rsidRPr="006D69A6">
        <w:rPr>
          <w:rFonts w:ascii="Times New Roman" w:hAnsi="Times New Roman" w:cs="Times New Roman"/>
          <w:sz w:val="28"/>
          <w:szCs w:val="28"/>
        </w:rPr>
        <w:t>= -</w:t>
      </w:r>
      <w:r w:rsidR="004A4A68">
        <w:rPr>
          <w:rFonts w:ascii="Times New Roman" w:hAnsi="Times New Roman" w:cs="Times New Roman"/>
          <w:sz w:val="28"/>
          <w:szCs w:val="28"/>
        </w:rPr>
        <w:t>1,92</w:t>
      </w:r>
      <w:r w:rsidR="006D69A6" w:rsidRPr="006D69A6">
        <w:rPr>
          <w:rFonts w:ascii="Times New Roman" w:hAnsi="Times New Roman" w:cs="Times New Roman"/>
          <w:sz w:val="28"/>
          <w:szCs w:val="28"/>
        </w:rPr>
        <w:t>.</w:t>
      </w:r>
      <w:r w:rsidR="006D69A6">
        <w:rPr>
          <w:rFonts w:ascii="Times New Roman" w:hAnsi="Times New Roman" w:cs="Times New Roman"/>
          <w:sz w:val="28"/>
          <w:szCs w:val="28"/>
        </w:rPr>
        <w:t xml:space="preserve"> Данное значение меньше предыдущ</w:t>
      </w:r>
      <w:r w:rsidR="004A4A68">
        <w:rPr>
          <w:rFonts w:ascii="Times New Roman" w:hAnsi="Times New Roman" w:cs="Times New Roman"/>
          <w:sz w:val="28"/>
          <w:szCs w:val="28"/>
        </w:rPr>
        <w:t xml:space="preserve">его, значит условие выполняется. Также эта точка и является искомой, </w:t>
      </w:r>
      <w:r w:rsidR="00675C09">
        <w:rPr>
          <w:rFonts w:ascii="Times New Roman" w:hAnsi="Times New Roman" w:cs="Times New Roman"/>
          <w:sz w:val="28"/>
          <w:szCs w:val="28"/>
        </w:rPr>
        <w:t>т.к.</w:t>
      </w:r>
      <w:r w:rsidR="004A4A68">
        <w:rPr>
          <w:rFonts w:ascii="Times New Roman" w:hAnsi="Times New Roman" w:cs="Times New Roman"/>
          <w:sz w:val="28"/>
          <w:szCs w:val="28"/>
        </w:rPr>
        <w:t xml:space="preserve"> при ней функция принимает минимальное значение.</w:t>
      </w:r>
    </w:p>
    <w:p w:rsidR="000028E5" w:rsidRPr="005E6563" w:rsidRDefault="000028E5" w:rsidP="004A4A6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35599" w:rsidRDefault="00435599" w:rsidP="00E82EBB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</w:t>
      </w:r>
    </w:p>
    <w:p w:rsidR="00E82EBB" w:rsidRPr="00E82EBB" w:rsidRDefault="00E82EBB" w:rsidP="00E82EBB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й работе </w:t>
      </w:r>
      <w:r w:rsidR="004A4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проанализированная функция двух переменных и при помощи метода многомерной оптимизации, в частности метода наискорейшего спуска, была найдена точка минимума. Данное значение являе</w:t>
      </w:r>
      <w:r w:rsidR="00737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точным, что было подтверждено теоретическим расчётом.</w:t>
      </w:r>
    </w:p>
    <w:p w:rsidR="00435599" w:rsidRPr="00435599" w:rsidRDefault="00435599" w:rsidP="00DB189A">
      <w:pPr>
        <w:rPr>
          <w:rFonts w:ascii="Calibri" w:eastAsia="Times New Roman" w:hAnsi="Calibri" w:cs="Times New Roman"/>
          <w:color w:val="000000"/>
          <w:lang w:eastAsia="ru-RU"/>
        </w:rPr>
      </w:pPr>
    </w:p>
    <w:sectPr w:rsidR="00435599" w:rsidRPr="00435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096"/>
    <w:multiLevelType w:val="hybridMultilevel"/>
    <w:tmpl w:val="38DC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B667E"/>
    <w:multiLevelType w:val="hybridMultilevel"/>
    <w:tmpl w:val="8C08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49"/>
    <w:rsid w:val="000013D6"/>
    <w:rsid w:val="000028E5"/>
    <w:rsid w:val="00044049"/>
    <w:rsid w:val="00045CD3"/>
    <w:rsid w:val="0007648A"/>
    <w:rsid w:val="000A7339"/>
    <w:rsid w:val="000F5900"/>
    <w:rsid w:val="00105D2D"/>
    <w:rsid w:val="00127D60"/>
    <w:rsid w:val="00135A57"/>
    <w:rsid w:val="00147673"/>
    <w:rsid w:val="00183536"/>
    <w:rsid w:val="001D353B"/>
    <w:rsid w:val="001F3171"/>
    <w:rsid w:val="0022661B"/>
    <w:rsid w:val="00265491"/>
    <w:rsid w:val="002808BC"/>
    <w:rsid w:val="00297C33"/>
    <w:rsid w:val="002A1B81"/>
    <w:rsid w:val="002B1FFB"/>
    <w:rsid w:val="002F76EE"/>
    <w:rsid w:val="0031159D"/>
    <w:rsid w:val="003667AB"/>
    <w:rsid w:val="003D7A5B"/>
    <w:rsid w:val="00411DE2"/>
    <w:rsid w:val="004200FD"/>
    <w:rsid w:val="0042657C"/>
    <w:rsid w:val="00427666"/>
    <w:rsid w:val="00435599"/>
    <w:rsid w:val="00455ED2"/>
    <w:rsid w:val="00464DEB"/>
    <w:rsid w:val="004A23D2"/>
    <w:rsid w:val="004A3C21"/>
    <w:rsid w:val="004A4A68"/>
    <w:rsid w:val="004B565D"/>
    <w:rsid w:val="00507D69"/>
    <w:rsid w:val="0053095B"/>
    <w:rsid w:val="005353A4"/>
    <w:rsid w:val="005B0F4F"/>
    <w:rsid w:val="005B340D"/>
    <w:rsid w:val="005E6563"/>
    <w:rsid w:val="005F2095"/>
    <w:rsid w:val="006621A9"/>
    <w:rsid w:val="006712CB"/>
    <w:rsid w:val="006740BB"/>
    <w:rsid w:val="00675C09"/>
    <w:rsid w:val="00685788"/>
    <w:rsid w:val="00694EC8"/>
    <w:rsid w:val="0069533C"/>
    <w:rsid w:val="006D69A6"/>
    <w:rsid w:val="006E08D8"/>
    <w:rsid w:val="006F10F7"/>
    <w:rsid w:val="0071182A"/>
    <w:rsid w:val="00725AA7"/>
    <w:rsid w:val="00732D21"/>
    <w:rsid w:val="00737D1F"/>
    <w:rsid w:val="0078571D"/>
    <w:rsid w:val="00796C36"/>
    <w:rsid w:val="007A0573"/>
    <w:rsid w:val="007B55BF"/>
    <w:rsid w:val="007D1461"/>
    <w:rsid w:val="007D58A3"/>
    <w:rsid w:val="007E14F0"/>
    <w:rsid w:val="007F0744"/>
    <w:rsid w:val="007F0F98"/>
    <w:rsid w:val="00800205"/>
    <w:rsid w:val="00814E21"/>
    <w:rsid w:val="00821688"/>
    <w:rsid w:val="00831492"/>
    <w:rsid w:val="0085093C"/>
    <w:rsid w:val="008520A0"/>
    <w:rsid w:val="00853B89"/>
    <w:rsid w:val="008808CD"/>
    <w:rsid w:val="00896D1B"/>
    <w:rsid w:val="008A521D"/>
    <w:rsid w:val="008C4532"/>
    <w:rsid w:val="008C5818"/>
    <w:rsid w:val="008D411F"/>
    <w:rsid w:val="008D459E"/>
    <w:rsid w:val="008D50E9"/>
    <w:rsid w:val="008F5BA1"/>
    <w:rsid w:val="00926BCA"/>
    <w:rsid w:val="00945A40"/>
    <w:rsid w:val="009803DA"/>
    <w:rsid w:val="009B34FB"/>
    <w:rsid w:val="009C05C0"/>
    <w:rsid w:val="009C3D33"/>
    <w:rsid w:val="009E1313"/>
    <w:rsid w:val="009F358B"/>
    <w:rsid w:val="00A21868"/>
    <w:rsid w:val="00A46024"/>
    <w:rsid w:val="00A52F4D"/>
    <w:rsid w:val="00A762CC"/>
    <w:rsid w:val="00A92ABE"/>
    <w:rsid w:val="00AB7E1F"/>
    <w:rsid w:val="00AE06D2"/>
    <w:rsid w:val="00AE34B6"/>
    <w:rsid w:val="00AF2E6A"/>
    <w:rsid w:val="00B04305"/>
    <w:rsid w:val="00B068D0"/>
    <w:rsid w:val="00B227D4"/>
    <w:rsid w:val="00B31652"/>
    <w:rsid w:val="00B453E2"/>
    <w:rsid w:val="00B46217"/>
    <w:rsid w:val="00B90BAB"/>
    <w:rsid w:val="00BB13E7"/>
    <w:rsid w:val="00BB484A"/>
    <w:rsid w:val="00BE3FD7"/>
    <w:rsid w:val="00C35DB4"/>
    <w:rsid w:val="00C37542"/>
    <w:rsid w:val="00C42B0D"/>
    <w:rsid w:val="00C575E0"/>
    <w:rsid w:val="00C77A7E"/>
    <w:rsid w:val="00C804F9"/>
    <w:rsid w:val="00C85FE5"/>
    <w:rsid w:val="00CB2898"/>
    <w:rsid w:val="00D10D6C"/>
    <w:rsid w:val="00D1687B"/>
    <w:rsid w:val="00D211A7"/>
    <w:rsid w:val="00D274B1"/>
    <w:rsid w:val="00D329D6"/>
    <w:rsid w:val="00D33BCA"/>
    <w:rsid w:val="00D500EF"/>
    <w:rsid w:val="00D57C5A"/>
    <w:rsid w:val="00D6562F"/>
    <w:rsid w:val="00DA0468"/>
    <w:rsid w:val="00DB189A"/>
    <w:rsid w:val="00DC0C7B"/>
    <w:rsid w:val="00DD35E1"/>
    <w:rsid w:val="00DE2798"/>
    <w:rsid w:val="00DE7ACD"/>
    <w:rsid w:val="00E30A3B"/>
    <w:rsid w:val="00E63D09"/>
    <w:rsid w:val="00E72765"/>
    <w:rsid w:val="00E82EBB"/>
    <w:rsid w:val="00E9595E"/>
    <w:rsid w:val="00EA0DA1"/>
    <w:rsid w:val="00ED2D24"/>
    <w:rsid w:val="00EE5BD3"/>
    <w:rsid w:val="00F01D3C"/>
    <w:rsid w:val="00F3678A"/>
    <w:rsid w:val="00F40F3F"/>
    <w:rsid w:val="00F91B67"/>
    <w:rsid w:val="00FD72CA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35163C-165A-4ED1-9025-883888EE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2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A1AE-8BB4-4310-9C5C-6BC74678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3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4</cp:revision>
  <dcterms:created xsi:type="dcterms:W3CDTF">2015-09-27T08:53:00Z</dcterms:created>
  <dcterms:modified xsi:type="dcterms:W3CDTF">2015-11-22T20:16:00Z</dcterms:modified>
</cp:coreProperties>
</file>